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pasko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nikol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5552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paskonikolov@icloud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bojidar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.201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ksandur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.201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